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4676DEF" w:rsidR="002A51AD" w:rsidRDefault="0052169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0B77">
        <w:rPr>
          <w:b/>
          <w:color w:val="000000"/>
          <w:sz w:val="28"/>
          <w:szCs w:val="28"/>
          <w:lang w:val="es-AR" w:eastAsia="es-AR" w:bidi="ar-SA"/>
        </w:rPr>
        <w:t>2</w:t>
      </w:r>
      <w:r w:rsidR="003C5920">
        <w:rPr>
          <w:b/>
          <w:color w:val="000000"/>
          <w:sz w:val="28"/>
          <w:szCs w:val="28"/>
          <w:lang w:val="es-AR" w:eastAsia="es-AR" w:bidi="ar-SA"/>
        </w:rPr>
        <w:t>9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228D9DF" w14:textId="043B2385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5D631763" w:rsidR="005160AC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A65A34" w14:textId="7620AC35" w:rsidR="000E7F08" w:rsidRPr="00521697" w:rsidRDefault="00AD709B" w:rsidP="005216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521697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521697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655830">
        <w:rPr>
          <w:b/>
          <w:color w:val="000000"/>
          <w:sz w:val="28"/>
          <w:szCs w:val="28"/>
          <w:lang w:val="es-AR" w:eastAsia="es-AR" w:bidi="ar-SA"/>
        </w:rPr>
        <w:t>71.</w:t>
      </w:r>
      <w:r w:rsidR="000E7F08">
        <w:rPr>
          <w:b/>
          <w:color w:val="000000"/>
          <w:sz w:val="28"/>
          <w:szCs w:val="28"/>
          <w:lang w:val="es-AR" w:eastAsia="es-AR" w:bidi="ar-SA"/>
        </w:rPr>
        <w:t>979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3D77C185" w14:textId="77777777" w:rsidR="000E7F08" w:rsidRDefault="000E7F08" w:rsidP="00BC3DE6">
      <w:pPr>
        <w:pStyle w:val="Sinespaciado"/>
        <w:jc w:val="center"/>
        <w:rPr>
          <w:noProof/>
        </w:rPr>
      </w:pPr>
    </w:p>
    <w:p w14:paraId="4CCAD735" w14:textId="052543CA" w:rsidR="009A0AFB" w:rsidRDefault="000E7F08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D18F77E" wp14:editId="600E5D7F">
            <wp:extent cx="6181090" cy="3143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073" cy="31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1DFCC52E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C4AA97" w14:textId="34D1275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546CEB5C" w:rsidR="00741F46" w:rsidRDefault="0052058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18E0974" wp14:editId="14A4AE32">
            <wp:extent cx="5942330" cy="2851150"/>
            <wp:effectExtent l="0" t="0" r="127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915" cy="28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284" w14:textId="48D6EA71" w:rsidR="00DA733E" w:rsidRDefault="00DA733E" w:rsidP="00DA643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3D89C70B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A5CCDB" w14:textId="18B0E1ED" w:rsidR="000E7F08" w:rsidRDefault="000E7F08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521697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A64B4" w14:textId="77777777" w:rsidR="00FD4DCE" w:rsidRDefault="00FD4DCE" w:rsidP="00542C97">
      <w:pPr>
        <w:spacing w:after="0" w:line="240" w:lineRule="auto"/>
      </w:pPr>
      <w:r>
        <w:separator/>
      </w:r>
    </w:p>
  </w:endnote>
  <w:endnote w:type="continuationSeparator" w:id="0">
    <w:p w14:paraId="091696E6" w14:textId="77777777" w:rsidR="00FD4DCE" w:rsidRDefault="00FD4DC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8FBE0" w14:textId="77777777" w:rsidR="00FD4DCE" w:rsidRDefault="00FD4DCE" w:rsidP="00542C97">
      <w:pPr>
        <w:spacing w:after="0" w:line="240" w:lineRule="auto"/>
      </w:pPr>
      <w:r>
        <w:separator/>
      </w:r>
    </w:p>
  </w:footnote>
  <w:footnote w:type="continuationSeparator" w:id="0">
    <w:p w14:paraId="77DD748C" w14:textId="77777777" w:rsidR="00FD4DCE" w:rsidRDefault="00FD4DC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1697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4DCE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898-135C-3242-B6FC-B7EC25C0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2-01T00:48:00Z</dcterms:created>
  <dcterms:modified xsi:type="dcterms:W3CDTF">2019-12-01T00:48:00Z</dcterms:modified>
</cp:coreProperties>
</file>